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263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585290" w:rsidRDefault="0058529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58529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оборудования ГГС на НПС "Астраханская"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263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585290" w:rsidRDefault="0058529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58529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оборудования ГГС на НПС "Астраханская"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  <w:bookmarkStart w:id="2" w:name="_GoBack"/>
                            <w:bookmarkEnd w:id="2"/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263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585290" w:rsidRDefault="00585290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58529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оборудования ГГС на НПС "Астраханская"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  <w:bookmarkStart w:id="3" w:name="_GoBack"/>
                      <w:bookmarkEnd w:id="3"/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263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585290" w:rsidRDefault="00585290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58529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оборудования ГГС на НПС "Астраханская"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529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529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CB70C1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A0826BCB-2F0A-4DE3-A9F4-0E1D558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8</cp:revision>
  <cp:lastPrinted>2014-12-10T07:47:00Z</cp:lastPrinted>
  <dcterms:created xsi:type="dcterms:W3CDTF">2014-12-10T08:50:00Z</dcterms:created>
  <dcterms:modified xsi:type="dcterms:W3CDTF">2020-08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